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5ED5" w14:paraId="3CCD949A" w14:textId="77777777" w:rsidTr="00BC5ED5">
        <w:tc>
          <w:tcPr>
            <w:tcW w:w="9212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58DC9DE6" w14:textId="77777777" w:rsidTr="006C0AFC">
              <w:tc>
                <w:tcPr>
                  <w:tcW w:w="9212" w:type="dxa"/>
                </w:tcPr>
                <w:p w14:paraId="3902F930" w14:textId="31DF2327" w:rsidR="00BC02EA" w:rsidRPr="00BC5ED5" w:rsidRDefault="00A87453" w:rsidP="00BC02EA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</w:t>
                  </w:r>
                  <w:r w:rsidR="002875DA">
                    <w:rPr>
                      <w:b/>
                      <w:sz w:val="40"/>
                    </w:rPr>
                    <w:t>1</w:t>
                  </w:r>
                  <w:r w:rsidR="003150B4">
                    <w:rPr>
                      <w:b/>
                      <w:sz w:val="40"/>
                    </w:rPr>
                    <w:t>.</w:t>
                  </w:r>
                  <w:r w:rsidR="00BC02EA" w:rsidRPr="00BC5ED5">
                    <w:rPr>
                      <w:b/>
                      <w:sz w:val="40"/>
                    </w:rPr>
                    <w:t xml:space="preserve"> TÝDEN</w:t>
                  </w:r>
                </w:p>
                <w:p w14:paraId="62CF224F" w14:textId="1FC70130" w:rsidR="006B61E3" w:rsidRDefault="00B05BCA" w:rsidP="00E25912">
                  <w:pPr>
                    <w:jc w:val="center"/>
                  </w:pPr>
                  <w:r>
                    <w:t>Od</w:t>
                  </w:r>
                  <w:r w:rsidR="00555BF9">
                    <w:t xml:space="preserve"> </w:t>
                  </w:r>
                  <w:r w:rsidR="002875DA">
                    <w:t>16</w:t>
                  </w:r>
                  <w:r w:rsidR="0007159E">
                    <w:t xml:space="preserve">. ledna do </w:t>
                  </w:r>
                  <w:r w:rsidR="002875DA">
                    <w:t>20</w:t>
                  </w:r>
                  <w:r w:rsidR="0007159E">
                    <w:t>. ledna 2023</w:t>
                  </w:r>
                </w:p>
                <w:p w14:paraId="149FFDE9" w14:textId="3E31FC9A" w:rsidR="0059777E" w:rsidRPr="002875DA" w:rsidRDefault="002875DA" w:rsidP="002875DA">
                  <w:pPr>
                    <w:jc w:val="center"/>
                    <w:rPr>
                      <w:color w:val="7030A0"/>
                    </w:rPr>
                  </w:pPr>
                  <w:proofErr w:type="gramStart"/>
                  <w:r w:rsidRPr="002875DA">
                    <w:rPr>
                      <w:color w:val="7030A0"/>
                    </w:rPr>
                    <w:t>Středa</w:t>
                  </w:r>
                  <w:proofErr w:type="gramEnd"/>
                  <w:r w:rsidRPr="002875DA">
                    <w:rPr>
                      <w:color w:val="7030A0"/>
                    </w:rPr>
                    <w:t xml:space="preserve"> 18. 1. – brusle</w:t>
                  </w:r>
                  <w:r>
                    <w:rPr>
                      <w:color w:val="7030A0"/>
                    </w:rPr>
                    <w:t>ní</w:t>
                  </w:r>
                </w:p>
              </w:tc>
            </w:tr>
          </w:tbl>
          <w:p w14:paraId="22A25A9F" w14:textId="77777777" w:rsidR="00BC02EA" w:rsidRDefault="00BC02EA" w:rsidP="00BC02EA">
            <w:pPr>
              <w:rPr>
                <w:b/>
                <w:color w:val="002060"/>
                <w:sz w:val="3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C02EA" w14:paraId="211BD82F" w14:textId="77777777" w:rsidTr="006C0AFC">
              <w:tc>
                <w:tcPr>
                  <w:tcW w:w="9212" w:type="dxa"/>
                </w:tcPr>
                <w:p w14:paraId="193854D9" w14:textId="3A6ABFA3" w:rsidR="00BC02EA" w:rsidRPr="002875DA" w:rsidRDefault="002875DA" w:rsidP="00BC02EA">
                  <w:pPr>
                    <w:rPr>
                      <w:rFonts w:ascii="Algerian" w:hAnsi="Algerian" w:cs="Arial"/>
                      <w:color w:val="002060"/>
                      <w:sz w:val="32"/>
                      <w:szCs w:val="32"/>
                    </w:rPr>
                  </w:pPr>
                  <w:r w:rsidRPr="002875DA">
                    <w:rPr>
                      <w:rFonts w:ascii="Algerian" w:hAnsi="Algerian"/>
                      <w:color w:val="002060"/>
                      <w:sz w:val="32"/>
                      <w:szCs w:val="32"/>
                    </w:rPr>
                    <w:t>V lednu za pec si sednu.</w:t>
                  </w:r>
                </w:p>
              </w:tc>
            </w:tr>
          </w:tbl>
          <w:p w14:paraId="75EF4155" w14:textId="33FB4347" w:rsidR="00690449" w:rsidRPr="00690449" w:rsidRDefault="00690449" w:rsidP="00BC02EA">
            <w:pPr>
              <w:rPr>
                <w:color w:val="E36C0A" w:themeColor="accent6" w:themeShade="BF"/>
              </w:rPr>
            </w:pPr>
          </w:p>
          <w:p w14:paraId="3CCD9499" w14:textId="061DE290" w:rsidR="00690449" w:rsidRPr="00BE5CCF" w:rsidRDefault="00690449" w:rsidP="00E76D13">
            <w:pPr>
              <w:jc w:val="center"/>
            </w:pPr>
          </w:p>
        </w:tc>
      </w:tr>
    </w:tbl>
    <w:p w14:paraId="3CCD949E" w14:textId="77777777" w:rsidR="00F13241" w:rsidRPr="00EA1C00" w:rsidRDefault="00F13241" w:rsidP="00BC02EA">
      <w:pPr>
        <w:rPr>
          <w:b/>
          <w:color w:val="002060"/>
          <w:sz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1C29C0" w14:paraId="5E455539" w14:textId="77777777" w:rsidTr="001C29C0">
        <w:trPr>
          <w:trHeight w:val="732"/>
        </w:trPr>
        <w:tc>
          <w:tcPr>
            <w:tcW w:w="4486" w:type="dxa"/>
          </w:tcPr>
          <w:p w14:paraId="408EA9C5" w14:textId="16ADC75B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Český jazyk</w:t>
            </w:r>
          </w:p>
        </w:tc>
        <w:tc>
          <w:tcPr>
            <w:tcW w:w="4576" w:type="dxa"/>
          </w:tcPr>
          <w:p w14:paraId="78FCB849" w14:textId="73D71B7B" w:rsidR="00507844" w:rsidRDefault="00507844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yjmenovaná slova po </w:t>
            </w:r>
            <w:r w:rsidR="00A87453">
              <w:rPr>
                <w:rFonts w:cstheme="minorHAnsi"/>
                <w:sz w:val="24"/>
                <w:szCs w:val="24"/>
              </w:rPr>
              <w:t>M</w:t>
            </w:r>
            <w:r w:rsidR="002875DA">
              <w:rPr>
                <w:rFonts w:cstheme="minorHAnsi"/>
                <w:sz w:val="24"/>
                <w:szCs w:val="24"/>
              </w:rPr>
              <w:t>: hmyz – Litomyšl,</w:t>
            </w:r>
            <w:r w:rsidR="0007159E">
              <w:rPr>
                <w:rFonts w:cstheme="minorHAnsi"/>
                <w:sz w:val="24"/>
                <w:szCs w:val="24"/>
              </w:rPr>
              <w:t xml:space="preserve"> str. 4</w:t>
            </w:r>
            <w:r w:rsidR="002875DA">
              <w:rPr>
                <w:rFonts w:cstheme="minorHAnsi"/>
                <w:sz w:val="24"/>
                <w:szCs w:val="24"/>
              </w:rPr>
              <w:t>9-51</w:t>
            </w:r>
          </w:p>
          <w:p w14:paraId="6236EEB7" w14:textId="3EC4387C" w:rsidR="00A9456B" w:rsidRDefault="00A9456B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S str. </w:t>
            </w:r>
            <w:r w:rsidR="00FB2B47">
              <w:rPr>
                <w:rFonts w:cstheme="minorHAnsi"/>
                <w:sz w:val="24"/>
                <w:szCs w:val="24"/>
              </w:rPr>
              <w:t>3</w:t>
            </w:r>
            <w:r w:rsidR="002875DA">
              <w:rPr>
                <w:rFonts w:cstheme="minorHAnsi"/>
                <w:sz w:val="24"/>
                <w:szCs w:val="24"/>
              </w:rPr>
              <w:t>7-39</w:t>
            </w:r>
          </w:p>
          <w:p w14:paraId="748C1DED" w14:textId="7722B53F" w:rsidR="000D4254" w:rsidRDefault="000D4254" w:rsidP="00CB708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Sv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r. </w:t>
            </w:r>
            <w:r w:rsidR="002875DA">
              <w:rPr>
                <w:rFonts w:cstheme="minorHAnsi"/>
                <w:sz w:val="24"/>
                <w:szCs w:val="24"/>
              </w:rPr>
              <w:t>8-10</w:t>
            </w:r>
          </w:p>
          <w:p w14:paraId="7EE44071" w14:textId="296BB67A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ísanka, str.</w:t>
            </w:r>
            <w:r w:rsidR="00A84743">
              <w:rPr>
                <w:rFonts w:cstheme="minorHAnsi"/>
                <w:sz w:val="24"/>
                <w:szCs w:val="24"/>
              </w:rPr>
              <w:t xml:space="preserve"> </w:t>
            </w:r>
            <w:r w:rsidR="002875DA">
              <w:rPr>
                <w:rFonts w:cstheme="minorHAnsi"/>
                <w:sz w:val="24"/>
                <w:szCs w:val="24"/>
              </w:rPr>
              <w:t>31, 32</w:t>
            </w:r>
          </w:p>
          <w:p w14:paraId="15892571" w14:textId="208A0B10" w:rsidR="00CB708E" w:rsidRDefault="00D01DD5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Čítanka, str. </w:t>
            </w:r>
            <w:r w:rsidR="00A87453">
              <w:rPr>
                <w:rFonts w:cstheme="minorHAnsi"/>
                <w:sz w:val="24"/>
                <w:szCs w:val="24"/>
              </w:rPr>
              <w:t>8</w:t>
            </w:r>
            <w:r w:rsidR="002875DA">
              <w:rPr>
                <w:rFonts w:cstheme="minorHAnsi"/>
                <w:sz w:val="24"/>
                <w:szCs w:val="24"/>
              </w:rPr>
              <w:t>7-89</w:t>
            </w:r>
          </w:p>
          <w:p w14:paraId="622306BB" w14:textId="4021C715" w:rsidR="0007159E" w:rsidRPr="002334B6" w:rsidRDefault="0007159E" w:rsidP="00CB70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oh: </w:t>
            </w:r>
            <w:r w:rsidR="002875DA">
              <w:rPr>
                <w:rFonts w:cstheme="minorHAnsi"/>
                <w:sz w:val="24"/>
                <w:szCs w:val="24"/>
              </w:rPr>
              <w:t>Špalíček pohádek – hlasité čtení s důrazem</w:t>
            </w:r>
          </w:p>
          <w:p w14:paraId="3C13CA51" w14:textId="0F925D68" w:rsidR="00B828CF" w:rsidRPr="00927EB3" w:rsidRDefault="00B828CF" w:rsidP="00CB70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29C0" w14:paraId="64DE5B5B" w14:textId="77777777" w:rsidTr="0025740E">
        <w:trPr>
          <w:trHeight w:val="732"/>
        </w:trPr>
        <w:tc>
          <w:tcPr>
            <w:tcW w:w="4486" w:type="dxa"/>
          </w:tcPr>
          <w:p w14:paraId="4B6A5B98" w14:textId="44E904AC" w:rsidR="001C29C0" w:rsidRDefault="001C29C0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Matematika</w:t>
            </w:r>
          </w:p>
        </w:tc>
        <w:tc>
          <w:tcPr>
            <w:tcW w:w="4576" w:type="dxa"/>
          </w:tcPr>
          <w:p w14:paraId="629FFD8D" w14:textId="77777777" w:rsidR="002875DA" w:rsidRDefault="002875DA" w:rsidP="002875DA">
            <w:r>
              <w:t xml:space="preserve">Násobení pod sebe, dělení mimo obor násobilky uč. </w:t>
            </w:r>
            <w:proofErr w:type="gramStart"/>
            <w:r>
              <w:t>52 – 54</w:t>
            </w:r>
            <w:proofErr w:type="gramEnd"/>
            <w:r>
              <w:t>, PS – 38 – 39</w:t>
            </w:r>
          </w:p>
          <w:p w14:paraId="2ECEEAA8" w14:textId="77777777" w:rsidR="002875DA" w:rsidRDefault="002875DA" w:rsidP="002875DA">
            <w:proofErr w:type="gramStart"/>
            <w:r>
              <w:t>Pátek</w:t>
            </w:r>
            <w:proofErr w:type="gramEnd"/>
            <w:r>
              <w:t xml:space="preserve"> – test z matematiky (sčítání a odčítání do 100, počítání se závorkami, násobení a dělení mimo obor násobilky)</w:t>
            </w:r>
          </w:p>
          <w:p w14:paraId="4A48C5F0" w14:textId="64D963CF" w:rsidR="00364065" w:rsidRDefault="00364065" w:rsidP="00BC5ED5">
            <w:pPr>
              <w:rPr>
                <w:sz w:val="20"/>
              </w:rPr>
            </w:pPr>
          </w:p>
        </w:tc>
      </w:tr>
      <w:tr w:rsidR="00ED58CC" w14:paraId="3CCD94A2" w14:textId="77777777" w:rsidTr="00ED58CC">
        <w:trPr>
          <w:trHeight w:val="408"/>
        </w:trPr>
        <w:tc>
          <w:tcPr>
            <w:tcW w:w="4486" w:type="dxa"/>
          </w:tcPr>
          <w:p w14:paraId="3CCD949F" w14:textId="2D49B9A1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Anglický jazyk</w:t>
            </w:r>
          </w:p>
          <w:p w14:paraId="3CCD94A0" w14:textId="77777777" w:rsidR="00ED58CC" w:rsidRDefault="00ED58CC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3D6783F1" w14:textId="77777777" w:rsidR="002875DA" w:rsidRDefault="002875DA" w:rsidP="002875DA">
            <w:proofErr w:type="spellStart"/>
            <w:r>
              <w:t>Funny</w:t>
            </w:r>
            <w:proofErr w:type="spellEnd"/>
            <w:r>
              <w:t xml:space="preserve"> </w:t>
            </w:r>
            <w:proofErr w:type="spellStart"/>
            <w:r>
              <w:t>faces</w:t>
            </w:r>
            <w:proofErr w:type="spellEnd"/>
            <w:r>
              <w:t xml:space="preserve"> uč. </w:t>
            </w:r>
            <w:proofErr w:type="gramStart"/>
            <w:r>
              <w:t>24 – 25</w:t>
            </w:r>
            <w:proofErr w:type="gramEnd"/>
            <w:r>
              <w:t>, PS – 24 – 25</w:t>
            </w:r>
          </w:p>
          <w:p w14:paraId="3CCD94A1" w14:textId="063392A4" w:rsidR="003C5A81" w:rsidRPr="00A87453" w:rsidRDefault="003C5A81" w:rsidP="00555BF9"/>
        </w:tc>
      </w:tr>
      <w:tr w:rsidR="00ED58CC" w14:paraId="70C67C9F" w14:textId="77777777" w:rsidTr="009A6F08">
        <w:trPr>
          <w:trHeight w:val="408"/>
        </w:trPr>
        <w:tc>
          <w:tcPr>
            <w:tcW w:w="4486" w:type="dxa"/>
          </w:tcPr>
          <w:p w14:paraId="150A3E92" w14:textId="26221C4E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</w:t>
            </w:r>
            <w:r w:rsidR="001C425A">
              <w:rPr>
                <w:b/>
                <w:sz w:val="32"/>
              </w:rPr>
              <w:t>Prvouka</w:t>
            </w:r>
          </w:p>
        </w:tc>
        <w:tc>
          <w:tcPr>
            <w:tcW w:w="4576" w:type="dxa"/>
          </w:tcPr>
          <w:p w14:paraId="48E28BD8" w14:textId="45443D26" w:rsidR="00D01DD5" w:rsidRDefault="00A87453" w:rsidP="000B61DA">
            <w:pPr>
              <w:rPr>
                <w:sz w:val="20"/>
              </w:rPr>
            </w:pPr>
            <w:r>
              <w:rPr>
                <w:sz w:val="20"/>
              </w:rPr>
              <w:t>Rostliny</w:t>
            </w:r>
            <w:r w:rsidR="002875DA">
              <w:rPr>
                <w:sz w:val="20"/>
              </w:rPr>
              <w:t>: kvetoucí a nekvetoucí, léčivé, jedovaté a chráněné,</w:t>
            </w:r>
            <w:r w:rsidR="0007159E">
              <w:rPr>
                <w:sz w:val="20"/>
              </w:rPr>
              <w:t xml:space="preserve"> str. </w:t>
            </w:r>
            <w:r w:rsidR="002875DA">
              <w:rPr>
                <w:sz w:val="20"/>
              </w:rPr>
              <w:t>40, 41</w:t>
            </w:r>
          </w:p>
          <w:p w14:paraId="5A665C3F" w14:textId="754C9033" w:rsidR="00E15722" w:rsidRDefault="00E15722" w:rsidP="000B61DA">
            <w:pPr>
              <w:rPr>
                <w:sz w:val="20"/>
              </w:rPr>
            </w:pPr>
            <w:r>
              <w:rPr>
                <w:sz w:val="20"/>
              </w:rPr>
              <w:t>PS str.</w:t>
            </w:r>
            <w:r w:rsidR="004C5C8B">
              <w:rPr>
                <w:sz w:val="20"/>
              </w:rPr>
              <w:t xml:space="preserve"> </w:t>
            </w:r>
            <w:r w:rsidR="0007159E">
              <w:rPr>
                <w:sz w:val="20"/>
              </w:rPr>
              <w:t>4</w:t>
            </w:r>
            <w:r w:rsidR="002875DA">
              <w:rPr>
                <w:sz w:val="20"/>
              </w:rPr>
              <w:t>4</w:t>
            </w:r>
          </w:p>
          <w:p w14:paraId="450F2335" w14:textId="3E5FEBB0" w:rsidR="00CB708E" w:rsidRDefault="00CB708E" w:rsidP="000B61D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D58CC" w14:paraId="08B88724" w14:textId="77777777" w:rsidTr="009A6F08">
        <w:trPr>
          <w:trHeight w:val="408"/>
        </w:trPr>
        <w:tc>
          <w:tcPr>
            <w:tcW w:w="4486" w:type="dxa"/>
          </w:tcPr>
          <w:p w14:paraId="09A7CDD6" w14:textId="76CFE58A" w:rsidR="00ED58CC" w:rsidRDefault="00ED58CC" w:rsidP="0077143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Hudební výchova</w:t>
            </w:r>
          </w:p>
        </w:tc>
        <w:tc>
          <w:tcPr>
            <w:tcW w:w="4576" w:type="dxa"/>
          </w:tcPr>
          <w:p w14:paraId="059037C7" w14:textId="0CF8AEF5" w:rsidR="00822932" w:rsidRPr="00215059" w:rsidRDefault="00A87453" w:rsidP="00843853">
            <w:pPr>
              <w:spacing w:after="160" w:line="252" w:lineRule="auto"/>
              <w:rPr>
                <w:b/>
                <w:sz w:val="24"/>
                <w:szCs w:val="24"/>
              </w:rPr>
            </w:pPr>
            <w:r w:rsidRPr="00A87453">
              <w:rPr>
                <w:sz w:val="24"/>
                <w:szCs w:val="24"/>
              </w:rPr>
              <w:t>Wolfgang Amadeus Mozart: Malá noční hudba</w:t>
            </w:r>
          </w:p>
        </w:tc>
      </w:tr>
      <w:tr w:rsidR="009C20C6" w14:paraId="3CCD94B8" w14:textId="77777777" w:rsidTr="0025740E">
        <w:trPr>
          <w:trHeight w:val="195"/>
        </w:trPr>
        <w:tc>
          <w:tcPr>
            <w:tcW w:w="4486" w:type="dxa"/>
          </w:tcPr>
          <w:p w14:paraId="3CCD94B5" w14:textId="7CABEB1C" w:rsidR="009C20C6" w:rsidRDefault="00370C90" w:rsidP="00370C9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Pracovní činnosti</w:t>
            </w:r>
          </w:p>
          <w:p w14:paraId="3CCD94B6" w14:textId="77777777" w:rsidR="009C20C6" w:rsidRDefault="009C20C6" w:rsidP="00BC5ED5">
            <w:pPr>
              <w:jc w:val="center"/>
              <w:rPr>
                <w:b/>
                <w:sz w:val="32"/>
              </w:rPr>
            </w:pPr>
          </w:p>
        </w:tc>
        <w:tc>
          <w:tcPr>
            <w:tcW w:w="4576" w:type="dxa"/>
          </w:tcPr>
          <w:p w14:paraId="75980118" w14:textId="77777777" w:rsidR="002875DA" w:rsidRDefault="002875DA" w:rsidP="002875DA">
            <w:r>
              <w:t>tučňáci</w:t>
            </w:r>
          </w:p>
          <w:p w14:paraId="44E20457" w14:textId="04CFEE8A" w:rsidR="00A87453" w:rsidRDefault="00A87453" w:rsidP="00A87453"/>
          <w:p w14:paraId="3CCD94B7" w14:textId="7535E666" w:rsidR="00CB1245" w:rsidRPr="00A87453" w:rsidRDefault="00CB1245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BC" w14:textId="77777777" w:rsidTr="0025740E">
        <w:tc>
          <w:tcPr>
            <w:tcW w:w="4486" w:type="dxa"/>
          </w:tcPr>
          <w:p w14:paraId="3CCD94B9" w14:textId="77777777" w:rsidR="00317D1F" w:rsidRDefault="00317D1F" w:rsidP="00317D1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Výtvarná výchova</w:t>
            </w:r>
          </w:p>
        </w:tc>
        <w:tc>
          <w:tcPr>
            <w:tcW w:w="4576" w:type="dxa"/>
          </w:tcPr>
          <w:p w14:paraId="7F613A42" w14:textId="77777777" w:rsidR="002875DA" w:rsidRDefault="002875DA" w:rsidP="002875DA">
            <w:r>
              <w:t>nebude</w:t>
            </w:r>
          </w:p>
          <w:p w14:paraId="0F16CC3D" w14:textId="686D4CF4" w:rsidR="00A87453" w:rsidRDefault="00A87453" w:rsidP="00A87453"/>
          <w:p w14:paraId="3CCD94BB" w14:textId="667CD387" w:rsidR="00317D1F" w:rsidRPr="005E0E23" w:rsidRDefault="00317D1F" w:rsidP="00A87453">
            <w:pPr>
              <w:pStyle w:val="Standard"/>
              <w:rPr>
                <w:rFonts w:hint="eastAsia"/>
              </w:rPr>
            </w:pPr>
          </w:p>
        </w:tc>
      </w:tr>
      <w:tr w:rsidR="00317D1F" w14:paraId="3CCD94C4" w14:textId="77777777" w:rsidTr="0025740E">
        <w:tc>
          <w:tcPr>
            <w:tcW w:w="4486" w:type="dxa"/>
          </w:tcPr>
          <w:p w14:paraId="3CCD94B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ĚLESNÁ VÝCHOVA</w:t>
            </w:r>
          </w:p>
          <w:p w14:paraId="3CCD94BE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1" wp14:editId="3CCD94D2">
                  <wp:extent cx="606592" cy="349250"/>
                  <wp:effectExtent l="0" t="0" r="3175" b="0"/>
                  <wp:docPr id="2" name="obrázek 4" descr="http://www.pro-baby.cz/images/cviceni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ro-baby.cz/images/cviceni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92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</w:tcPr>
          <w:p w14:paraId="39D9EE3C" w14:textId="13826FDF" w:rsidR="002875DA" w:rsidRDefault="002875DA" w:rsidP="002875DA">
            <w:r>
              <w:t>Bruslení</w:t>
            </w:r>
          </w:p>
          <w:p w14:paraId="1D048A89" w14:textId="2DA8A54B" w:rsidR="002875DA" w:rsidRDefault="002875DA" w:rsidP="002875DA">
            <w:bookmarkStart w:id="0" w:name="_GoBack"/>
            <w:bookmarkEnd w:id="0"/>
            <w:r>
              <w:t>kotoul vpřed a vzad, míčové hry</w:t>
            </w:r>
          </w:p>
          <w:p w14:paraId="64AC071A" w14:textId="5B661BF7" w:rsidR="0007159E" w:rsidRDefault="0007159E" w:rsidP="0007159E">
            <w:pPr>
              <w:pStyle w:val="Standard"/>
              <w:rPr>
                <w:rFonts w:hint="eastAsia"/>
              </w:rPr>
            </w:pPr>
          </w:p>
          <w:p w14:paraId="00F29D98" w14:textId="09A0928B" w:rsidR="000E282D" w:rsidRPr="00FB2B47" w:rsidRDefault="000E282D" w:rsidP="00AE46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D1F" w14:paraId="3CCD94C9" w14:textId="77777777" w:rsidTr="0025740E">
        <w:tc>
          <w:tcPr>
            <w:tcW w:w="4486" w:type="dxa"/>
          </w:tcPr>
          <w:p w14:paraId="3CCD94C5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ODNOCENÍ TÝDNE UČITELEM:</w:t>
            </w:r>
          </w:p>
        </w:tc>
        <w:tc>
          <w:tcPr>
            <w:tcW w:w="4576" w:type="dxa"/>
          </w:tcPr>
          <w:p w14:paraId="3CCD94C6" w14:textId="77777777" w:rsidR="00317D1F" w:rsidRPr="0079512B" w:rsidRDefault="00317D1F" w:rsidP="00317D1F">
            <w:pPr>
              <w:rPr>
                <w:color w:val="00B050"/>
                <w:sz w:val="24"/>
              </w:rPr>
            </w:pPr>
          </w:p>
          <w:p w14:paraId="3CCD94C7" w14:textId="77777777" w:rsidR="00317D1F" w:rsidRDefault="00317D1F" w:rsidP="00317D1F">
            <w:pPr>
              <w:rPr>
                <w:sz w:val="24"/>
              </w:rPr>
            </w:pPr>
          </w:p>
          <w:p w14:paraId="3CCD94C8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  <w:tr w:rsidR="00317D1F" w14:paraId="3CCD94CC" w14:textId="77777777" w:rsidTr="0025740E">
        <w:tc>
          <w:tcPr>
            <w:tcW w:w="4486" w:type="dxa"/>
          </w:tcPr>
          <w:p w14:paraId="3CCD94CA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EBEHODNOCENÍ ŽÁKA:</w:t>
            </w:r>
          </w:p>
        </w:tc>
        <w:tc>
          <w:tcPr>
            <w:tcW w:w="4576" w:type="dxa"/>
          </w:tcPr>
          <w:p w14:paraId="3CCD94CB" w14:textId="77777777" w:rsidR="00317D1F" w:rsidRPr="00843E99" w:rsidRDefault="00317D1F" w:rsidP="00317D1F">
            <w:pPr>
              <w:rPr>
                <w:sz w:val="24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CD94D3" wp14:editId="3CCD94D4">
                  <wp:extent cx="2447925" cy="2447925"/>
                  <wp:effectExtent l="0" t="0" r="9525" b="9525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D1F" w14:paraId="3CCD94CF" w14:textId="77777777" w:rsidTr="0025740E">
        <w:tc>
          <w:tcPr>
            <w:tcW w:w="4486" w:type="dxa"/>
          </w:tcPr>
          <w:p w14:paraId="3CCD94CD" w14:textId="77777777" w:rsidR="00317D1F" w:rsidRDefault="00317D1F" w:rsidP="00317D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ZKAZ ŽÁKA UČITELI:</w:t>
            </w:r>
          </w:p>
        </w:tc>
        <w:tc>
          <w:tcPr>
            <w:tcW w:w="4576" w:type="dxa"/>
          </w:tcPr>
          <w:p w14:paraId="3CCD94CE" w14:textId="77777777" w:rsidR="00317D1F" w:rsidRPr="00843E99" w:rsidRDefault="00317D1F" w:rsidP="00317D1F">
            <w:pPr>
              <w:rPr>
                <w:sz w:val="24"/>
              </w:rPr>
            </w:pPr>
          </w:p>
        </w:tc>
      </w:tr>
    </w:tbl>
    <w:p w14:paraId="3CCD94D0" w14:textId="77777777" w:rsidR="00BC5ED5" w:rsidRPr="00BC5ED5" w:rsidRDefault="00BC5ED5" w:rsidP="00EA1C00">
      <w:pPr>
        <w:rPr>
          <w:b/>
          <w:sz w:val="32"/>
        </w:rPr>
      </w:pPr>
    </w:p>
    <w:sectPr w:rsidR="00BC5ED5" w:rsidRPr="00BC5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3888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A5FE2"/>
    <w:multiLevelType w:val="hybridMultilevel"/>
    <w:tmpl w:val="14C412FE"/>
    <w:lvl w:ilvl="0" w:tplc="FF8E8FC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359FB"/>
    <w:rsid w:val="000544D0"/>
    <w:rsid w:val="0007159E"/>
    <w:rsid w:val="00092E8F"/>
    <w:rsid w:val="000B61DA"/>
    <w:rsid w:val="000D4254"/>
    <w:rsid w:val="000E282D"/>
    <w:rsid w:val="00191654"/>
    <w:rsid w:val="001C29C0"/>
    <w:rsid w:val="001C425A"/>
    <w:rsid w:val="00215059"/>
    <w:rsid w:val="00230A00"/>
    <w:rsid w:val="00237308"/>
    <w:rsid w:val="00251D73"/>
    <w:rsid w:val="00254BA5"/>
    <w:rsid w:val="0025740E"/>
    <w:rsid w:val="002875DA"/>
    <w:rsid w:val="003150B4"/>
    <w:rsid w:val="00317D1F"/>
    <w:rsid w:val="00364065"/>
    <w:rsid w:val="00370C90"/>
    <w:rsid w:val="003717D5"/>
    <w:rsid w:val="00392A17"/>
    <w:rsid w:val="003C5A81"/>
    <w:rsid w:val="004C5C8B"/>
    <w:rsid w:val="004D3B8B"/>
    <w:rsid w:val="004F4284"/>
    <w:rsid w:val="004F6C7B"/>
    <w:rsid w:val="00507844"/>
    <w:rsid w:val="005218C5"/>
    <w:rsid w:val="00555BF9"/>
    <w:rsid w:val="0059777E"/>
    <w:rsid w:val="005A31F6"/>
    <w:rsid w:val="005A3752"/>
    <w:rsid w:val="005E0E23"/>
    <w:rsid w:val="00690449"/>
    <w:rsid w:val="006B61E3"/>
    <w:rsid w:val="006D1273"/>
    <w:rsid w:val="006D1F49"/>
    <w:rsid w:val="0077143A"/>
    <w:rsid w:val="00781DF0"/>
    <w:rsid w:val="0079512B"/>
    <w:rsid w:val="00822932"/>
    <w:rsid w:val="00843853"/>
    <w:rsid w:val="00843E99"/>
    <w:rsid w:val="00877946"/>
    <w:rsid w:val="008D77EB"/>
    <w:rsid w:val="00927EB3"/>
    <w:rsid w:val="0093750E"/>
    <w:rsid w:val="009522BD"/>
    <w:rsid w:val="009A13EE"/>
    <w:rsid w:val="009C20C6"/>
    <w:rsid w:val="00A201EE"/>
    <w:rsid w:val="00A3209C"/>
    <w:rsid w:val="00A44063"/>
    <w:rsid w:val="00A51F0C"/>
    <w:rsid w:val="00A715F8"/>
    <w:rsid w:val="00A84743"/>
    <w:rsid w:val="00A87453"/>
    <w:rsid w:val="00A9456B"/>
    <w:rsid w:val="00AA7FA9"/>
    <w:rsid w:val="00AD3FDD"/>
    <w:rsid w:val="00AE4665"/>
    <w:rsid w:val="00B0161E"/>
    <w:rsid w:val="00B05BCA"/>
    <w:rsid w:val="00B062AB"/>
    <w:rsid w:val="00B51469"/>
    <w:rsid w:val="00B828CF"/>
    <w:rsid w:val="00B82A20"/>
    <w:rsid w:val="00BC02EA"/>
    <w:rsid w:val="00BC5ED5"/>
    <w:rsid w:val="00BD10CC"/>
    <w:rsid w:val="00BE5CCF"/>
    <w:rsid w:val="00C15C28"/>
    <w:rsid w:val="00C456C6"/>
    <w:rsid w:val="00C53C43"/>
    <w:rsid w:val="00C64AAC"/>
    <w:rsid w:val="00CB1245"/>
    <w:rsid w:val="00CB708E"/>
    <w:rsid w:val="00D01DD5"/>
    <w:rsid w:val="00D407C1"/>
    <w:rsid w:val="00DA2534"/>
    <w:rsid w:val="00E15722"/>
    <w:rsid w:val="00E25912"/>
    <w:rsid w:val="00E62421"/>
    <w:rsid w:val="00E76D13"/>
    <w:rsid w:val="00EA1C00"/>
    <w:rsid w:val="00ED58CC"/>
    <w:rsid w:val="00F13241"/>
    <w:rsid w:val="00F2002E"/>
    <w:rsid w:val="00F46378"/>
    <w:rsid w:val="00F97B34"/>
    <w:rsid w:val="00FB2B47"/>
    <w:rsid w:val="00FB5E2B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498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20C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C20C6"/>
    <w:pPr>
      <w:ind w:left="720"/>
      <w:contextualSpacing/>
    </w:pPr>
  </w:style>
  <w:style w:type="character" w:customStyle="1" w:styleId="hgkelc">
    <w:name w:val="hgkelc"/>
    <w:basedOn w:val="Standardnpsmoodstavce"/>
    <w:rsid w:val="00822932"/>
  </w:style>
  <w:style w:type="paragraph" w:customStyle="1" w:styleId="Standard">
    <w:name w:val="Standard"/>
    <w:rsid w:val="0007159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E3CDFE73B394BA53FDEFAB05482E2" ma:contentTypeVersion="11" ma:contentTypeDescription="Vytvoří nový dokument" ma:contentTypeScope="" ma:versionID="dc4d38a9c375b4853e492747a751876e">
  <xsd:schema xmlns:xsd="http://www.w3.org/2001/XMLSchema" xmlns:xs="http://www.w3.org/2001/XMLSchema" xmlns:p="http://schemas.microsoft.com/office/2006/metadata/properties" xmlns:ns3="f97b4675-cc05-4903-8112-73f5be601a08" targetNamespace="http://schemas.microsoft.com/office/2006/metadata/properties" ma:root="true" ma:fieldsID="6bd3e70520736a3ac38b7c00f05c7c04" ns3:_="">
    <xsd:import namespace="f97b4675-cc05-4903-8112-73f5be601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4675-cc05-4903-8112-73f5be601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CD5A0-2C94-4773-950E-55166F1DCB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97b4675-cc05-4903-8112-73f5be601a0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0492AF-AB94-4BBC-80C1-8A3C01221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0E3F7-17B9-438C-8A24-530B8415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4675-cc05-4903-8112-73f5be60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0C831-4FC7-4779-A3F9-4CE982B4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eumannová</dc:creator>
  <cp:lastModifiedBy>Mgr. Romana Matějková</cp:lastModifiedBy>
  <cp:revision>2</cp:revision>
  <cp:lastPrinted>2016-08-31T13:19:00Z</cp:lastPrinted>
  <dcterms:created xsi:type="dcterms:W3CDTF">2023-01-15T16:32:00Z</dcterms:created>
  <dcterms:modified xsi:type="dcterms:W3CDTF">2023-01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3CDFE73B394BA53FDEFAB05482E2</vt:lpwstr>
  </property>
</Properties>
</file>